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DBD" w:rsidRPr="009E50A6" w:rsidRDefault="00BC3DBD" w:rsidP="009E5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E50A6">
        <w:rPr>
          <w:rFonts w:ascii="Times New Roman" w:hAnsi="Times New Roman" w:cs="Times New Roman"/>
          <w:b/>
          <w:sz w:val="24"/>
          <w:szCs w:val="24"/>
        </w:rPr>
        <w:t>Day 7 - 4/6/2025</w:t>
      </w:r>
    </w:p>
    <w:p w:rsidR="00BC3DBD" w:rsidRPr="009E50A6" w:rsidRDefault="00BC3DBD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hAnsi="Times New Roman" w:cs="Times New Roman"/>
          <w:b/>
          <w:sz w:val="24"/>
          <w:szCs w:val="24"/>
        </w:rPr>
        <w:t xml:space="preserve">Barghavi Bethu </w:t>
      </w:r>
      <w:r w:rsidRPr="009E50A6">
        <w:rPr>
          <w:rFonts w:ascii="Times New Roman" w:hAnsi="Times New Roman" w:cs="Times New Roman"/>
          <w:b/>
          <w:sz w:val="24"/>
          <w:szCs w:val="24"/>
        </w:rPr>
        <w:br/>
      </w:r>
      <w:r w:rsidRPr="009E50A6">
        <w:rPr>
          <w:rFonts w:ascii="Times New Roman" w:eastAsia="Times New Roman" w:hAnsi="Times New Roman" w:cs="Times New Roman"/>
          <w:b/>
          <w:sz w:val="24"/>
          <w:szCs w:val="24"/>
        </w:rPr>
        <w:t xml:space="preserve">112728766 – </w:t>
      </w:r>
      <w:proofErr w:type="spellStart"/>
      <w:r w:rsidRPr="009E50A6">
        <w:rPr>
          <w:rFonts w:ascii="Times New Roman" w:eastAsia="Times New Roman" w:hAnsi="Times New Roman" w:cs="Times New Roman"/>
          <w:b/>
          <w:sz w:val="24"/>
          <w:szCs w:val="24"/>
        </w:rPr>
        <w:t>bethubal</w:t>
      </w:r>
      <w:proofErr w:type="spellEnd"/>
    </w:p>
    <w:p w:rsidR="000F024C" w:rsidRPr="009E50A6" w:rsidRDefault="009E50A6" w:rsidP="009E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3F" w:rsidRPr="009E50A6" w:rsidRDefault="00F6003F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1:</w:t>
      </w:r>
    </w:p>
    <w:p w:rsidR="00F6003F" w:rsidRPr="009E50A6" w:rsidRDefault="00F6003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03F" w:rsidRPr="009E50A6" w:rsidRDefault="00F6003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code to display </w:t>
      </w:r>
    </w:p>
    <w:p w:rsidR="00F6003F" w:rsidRPr="009E50A6" w:rsidRDefault="00F6003F" w:rsidP="009E50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“Hello guys!!!! “</w:t>
      </w:r>
    </w:p>
    <w:p w:rsidR="00F6003F" w:rsidRPr="009E50A6" w:rsidRDefault="00F6003F" w:rsidP="009E50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“We are learning Java”</w:t>
      </w:r>
    </w:p>
    <w:p w:rsidR="00F6003F" w:rsidRPr="009E50A6" w:rsidRDefault="00F6003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03F" w:rsidRPr="009E50A6" w:rsidRDefault="00F6003F" w:rsidP="009E50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Using a single output statement…</w:t>
      </w:r>
    </w:p>
    <w:p w:rsidR="00F6003F" w:rsidRPr="009E50A6" w:rsidRDefault="00847436" w:rsidP="009E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B5A57" wp14:editId="0B9AE877">
            <wp:extent cx="59436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19" w:rsidRPr="009E50A6" w:rsidRDefault="00204919" w:rsidP="009E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sk 2:</w:t>
      </w: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in Java to Add two Numbers.</w:t>
      </w: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nput: 2 3</w:t>
      </w: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Output: 5</w:t>
      </w:r>
    </w:p>
    <w:p w:rsidR="00204919" w:rsidRPr="009E50A6" w:rsidRDefault="00204919" w:rsidP="009E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527DE" wp14:editId="28D45CDA">
            <wp:extent cx="5943600" cy="3152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19" w:rsidRPr="009E50A6" w:rsidRDefault="00204919" w:rsidP="009E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03:</w:t>
      </w: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919" w:rsidRPr="009E50A6" w:rsidRDefault="00204919" w:rsidP="009E50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Swap Two Numbers</w:t>
      </w:r>
    </w:p>
    <w:p w:rsidR="00204919" w:rsidRPr="009E50A6" w:rsidRDefault="00204919" w:rsidP="009E50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nput: a=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2  b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=5</w:t>
      </w:r>
    </w:p>
    <w:p w:rsidR="00204919" w:rsidRPr="009E50A6" w:rsidRDefault="00204919" w:rsidP="009E50A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Output: a=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5  b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=2</w:t>
      </w:r>
    </w:p>
    <w:p w:rsidR="00204919" w:rsidRPr="009E50A6" w:rsidRDefault="00204919" w:rsidP="009E50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04919" w:rsidRPr="009E50A6" w:rsidRDefault="00204919" w:rsidP="009E50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AAA050" wp14:editId="7AD08393">
            <wp:extent cx="5943600" cy="31743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19" w:rsidRPr="009E50A6" w:rsidRDefault="00204919" w:rsidP="009E50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04:</w:t>
      </w:r>
    </w:p>
    <w:p w:rsidR="00204919" w:rsidRPr="009E50A6" w:rsidRDefault="00204919" w:rsidP="009E50A6">
      <w:pPr>
        <w:pStyle w:val="NormalWeb"/>
        <w:spacing w:before="0" w:beforeAutospacing="0" w:after="0" w:afterAutospacing="0"/>
      </w:pPr>
      <w:r w:rsidRPr="009E50A6">
        <w:br/>
      </w:r>
      <w:r w:rsidRPr="009E50A6">
        <w:rPr>
          <w:color w:val="000000"/>
        </w:rPr>
        <w:t xml:space="preserve"> Create a code in which you have 4 methods add, subtract, multiply and divide (return type int) with a main </w:t>
      </w:r>
      <w:hyperlink r:id="rId8" w:history="1">
        <w:proofErr w:type="spellStart"/>
        <w:proofErr w:type="gramStart"/>
        <w:r w:rsidRPr="009E50A6">
          <w:rPr>
            <w:color w:val="1155CC"/>
            <w:u w:val="single"/>
          </w:rPr>
          <w:t>method..</w:t>
        </w:r>
        <w:proofErr w:type="gramEnd"/>
      </w:hyperlink>
      <w:hyperlink r:id="rId9" w:history="1">
        <w:r w:rsidRPr="009E50A6">
          <w:rPr>
            <w:color w:val="1155CC"/>
            <w:u w:val="single"/>
          </w:rPr>
          <w:t>to</w:t>
        </w:r>
        <w:proofErr w:type="spellEnd"/>
      </w:hyperlink>
      <w:r w:rsidRPr="009E50A6">
        <w:rPr>
          <w:color w:val="000000"/>
        </w:rPr>
        <w:t xml:space="preserve"> all the other methods </w:t>
      </w: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Out p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Main started</w:t>
      </w: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m of 2 numbers is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Diff of 2 numbers is —-</w:t>
      </w: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roduct of 2 numbers ….</w:t>
      </w: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Division of 2 numbers is ….</w:t>
      </w:r>
    </w:p>
    <w:p w:rsidR="00204919" w:rsidRPr="009E50A6" w:rsidRDefault="00204919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Main ended</w:t>
      </w:r>
    </w:p>
    <w:p w:rsidR="00847436" w:rsidRPr="009E50A6" w:rsidRDefault="0084743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7436" w:rsidRPr="009E50A6" w:rsidRDefault="0084743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8CD92A" wp14:editId="4F93CF3F">
            <wp:extent cx="5943600" cy="3165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36" w:rsidRPr="009E50A6" w:rsidRDefault="0084743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AE8E51" wp14:editId="460F1DCB">
            <wp:extent cx="5943600" cy="2954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05:</w:t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program to check if a is greater or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b..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ternary op</w:t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DDC537" wp14:editId="3D2EE97D">
            <wp:extent cx="5943600" cy="3152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E27F4C" wp14:editId="2C7AC85B">
            <wp:extent cx="594360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06:</w:t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take input from the user and display it to the user</w:t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nput:</w:t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d :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rasunamba</w:t>
      </w:r>
      <w:proofErr w:type="spellEnd"/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w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: 123456789</w:t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Hi ,</w:t>
      </w:r>
      <w:proofErr w:type="gramEnd"/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Your login id is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rasuanmba</w:t>
      </w:r>
      <w:proofErr w:type="spellEnd"/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your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w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*********</w:t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HIn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scanner … import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.scanner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nner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Scanner(</w:t>
      </w:r>
      <w:hyperlink r:id="rId14" w:history="1">
        <w:r w:rsidRPr="009E50A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ystem.in</w:t>
        </w:r>
      </w:hyperlink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70930" w:rsidRPr="009E50A6" w:rsidRDefault="00F709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 =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c.nexLine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F70930" w:rsidRPr="009E50A6" w:rsidRDefault="009D44ED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B21CCB" wp14:editId="241586F0">
            <wp:extent cx="5943600" cy="3147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ED" w:rsidRPr="009E50A6" w:rsidRDefault="009D44ED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44ED" w:rsidRPr="009E50A6" w:rsidRDefault="009D44ED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07:</w:t>
      </w:r>
    </w:p>
    <w:p w:rsidR="009D44ED" w:rsidRPr="009E50A6" w:rsidRDefault="009D44ED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4ED" w:rsidRPr="009E50A6" w:rsidRDefault="009D44ED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create a class named Customer </w:t>
      </w:r>
    </w:p>
    <w:p w:rsidR="009D44ED" w:rsidRPr="009E50A6" w:rsidRDefault="009D44ED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all the customer class in Task007 class using an object</w:t>
      </w:r>
    </w:p>
    <w:p w:rsidR="009D44ED" w:rsidRPr="009E50A6" w:rsidRDefault="009D44ED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Hint </w:t>
      </w:r>
    </w:p>
    <w:p w:rsidR="009D44ED" w:rsidRPr="009E50A6" w:rsidRDefault="009D44ED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{</w:t>
      </w:r>
      <w:proofErr w:type="gramEnd"/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Void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ccept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yso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“accept customer called”);</w:t>
      </w: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Void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display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yso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“display customer called”);</w:t>
      </w:r>
    </w:p>
    <w:p w:rsidR="0039518F" w:rsidRPr="009E50A6" w:rsidRDefault="0039518F" w:rsidP="009E50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ublic class Test007{</w:t>
      </w:r>
    </w:p>
    <w:p w:rsidR="0039518F" w:rsidRPr="009E50A6" w:rsidRDefault="0039518F" w:rsidP="009E50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svm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rgos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9518F" w:rsidRPr="009E50A6" w:rsidRDefault="0039518F" w:rsidP="009E50A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stomer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obj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; </w:t>
      </w:r>
    </w:p>
    <w:p w:rsidR="0039518F" w:rsidRPr="009E50A6" w:rsidRDefault="0039518F" w:rsidP="009E50A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obj.accept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39518F" w:rsidRPr="009E50A6" w:rsidRDefault="0039518F" w:rsidP="009E50A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obj.display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39518F" w:rsidRPr="009E50A6" w:rsidRDefault="0039518F" w:rsidP="009E50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39518F" w:rsidRPr="009E50A6" w:rsidRDefault="0039518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D44ED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ACC427" wp14:editId="014752E4">
            <wp:extent cx="5943600" cy="3164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08: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Wap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heck the greater of 2 numbers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Hint: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Use if else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 num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1 &gt; num2){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o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“num1 is greater”);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Else {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o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“num2 is greater”);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4838C3" wp14:editId="198D7AF1">
            <wp:extent cx="5943600" cy="3168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09 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Wap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heck greater than 3 numbers 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nt </w:t>
      </w:r>
      <w:r w:rsidRPr="009E50A6">
        <w:rPr>
          <w:rFonts w:ascii="Segoe UI Emoji" w:eastAsia="Times New Roman" w:hAnsi="Segoe UI Emoji" w:cs="Segoe UI Emoji"/>
          <w:color w:val="000000"/>
          <w:sz w:val="24"/>
          <w:szCs w:val="24"/>
        </w:rPr>
        <w:t>👍</w:t>
      </w:r>
    </w:p>
    <w:p w:rsidR="004B2F5F" w:rsidRPr="009E50A6" w:rsidRDefault="004B2F5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Use elseif</w:t>
      </w:r>
    </w:p>
    <w:p w:rsidR="004B2F5F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02CED8" wp14:editId="794CE790">
            <wp:extent cx="5943600" cy="3152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10:</w:t>
      </w:r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Wap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heck if check week days </w:t>
      </w:r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1  =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=&gt;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unday</w:t>
      </w:r>
      <w:proofErr w:type="spellEnd"/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===&gt;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monday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</w:t>
      </w:r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8 and above ===&gt; invalid input</w:t>
      </w:r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Hint :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Switch case</w:t>
      </w:r>
    </w:p>
    <w:p w:rsidR="00BD7B30" w:rsidRPr="009E50A6" w:rsidRDefault="00BD7B30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B30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D66200" wp14:editId="7E958347">
            <wp:extent cx="5943600" cy="30029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DD5323" wp14:editId="5A9E8B53">
            <wp:extent cx="5943600" cy="29889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11:</w:t>
      </w: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Wap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heck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logini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assword validation</w:t>
      </w: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Hint use while loop </w:t>
      </w: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nner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logini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“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rasunamba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w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“12345867”</w:t>
      </w: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nt Count = 0;</w:t>
      </w: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While (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logini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“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rasunamba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&amp;&amp;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w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“12345867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”){</w:t>
      </w:r>
      <w:proofErr w:type="gramEnd"/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o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“ you have logged in for  ”+ count++ +” times”);</w:t>
      </w: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o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enter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 id and password”);</w:t>
      </w: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logini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c.NextLine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w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c.NextLine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D976A5" w:rsidRPr="009E50A6" w:rsidRDefault="00D976A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67D" w:rsidRPr="009E50A6" w:rsidRDefault="0055367D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5718624" wp14:editId="13C5DF08">
            <wp:extent cx="5943600" cy="31375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7D" w:rsidRPr="009E50A6" w:rsidRDefault="0055367D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2176E0F" wp14:editId="5647406E">
            <wp:extent cx="5943600" cy="3152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EC" w:rsidRPr="009E50A6" w:rsidRDefault="003C11E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12:</w:t>
      </w: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e as above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qn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use do while loop</w:t>
      </w: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nner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logini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“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rasunamba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w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“12345867”</w:t>
      </w: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nt Count = 0;</w:t>
      </w: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do{</w:t>
      </w:r>
      <w:proofErr w:type="gramEnd"/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o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“ you have logged in for  ”+ count++ +” times”);</w:t>
      </w: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o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enter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 id and password”);</w:t>
      </w: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logini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c.NextLine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w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c.NextLine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While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logini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“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rasunamba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&amp;&amp;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wd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“12345867”);</w:t>
      </w: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br/>
      </w:r>
      <w:r w:rsidRPr="009E50A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c.close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3F2468" w:rsidRPr="009E50A6" w:rsidRDefault="003F246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468" w:rsidRPr="009E50A6" w:rsidRDefault="003F246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2D760F3" wp14:editId="4C53AF13">
            <wp:extent cx="5943600" cy="3131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68" w:rsidRPr="009E50A6" w:rsidRDefault="003F246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9F46B6" wp14:editId="7D31ECCE">
            <wp:extent cx="5943600" cy="3165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68" w:rsidRPr="009E50A6" w:rsidRDefault="003F246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6B6" w:rsidRPr="009E50A6" w:rsidRDefault="005C66B6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13:</w:t>
      </w: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Wap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isplay numbers from 10 to 1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ip 7 and 5.</w:t>
      </w: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0;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0;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–){</w:t>
      </w: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f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5 ||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7){</w:t>
      </w: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tinue;</w:t>
      </w: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o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A2F57" w:rsidRPr="009E50A6" w:rsidRDefault="001A2F57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719DFB" wp14:editId="1ACA9937">
            <wp:extent cx="5943600" cy="3152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14: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rrays: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Try the below code and display the output… 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w play with it try to access 5th index and see the output…and try to access -1 index and see the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output..</w:t>
      </w:r>
      <w:proofErr w:type="gramEnd"/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ackage Arrays;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ublic class Demo01 {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ublic static void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/ TODO Auto-generated method stub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har[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'a','e','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','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o','u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'};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tring[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] names = {"Meena", "Tina", "Veena", "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heena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"};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names[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0]);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names[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1]= "Reena";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names[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1]);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names.length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names[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4]); 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//Exception in thread "main"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java.lang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.ArrayIndexOutOfBoundsException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:rsidR="00276D37" w:rsidRPr="009E50A6" w:rsidRDefault="00276D3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276D37" w:rsidRPr="009E50A6" w:rsidRDefault="00F83A55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FE5053" wp14:editId="44DCFCCC">
            <wp:extent cx="5943600" cy="31743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trings: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15: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ckage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tringHandling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ublic class Demo01 {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ublic static void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/ TODO Auto-generated method stub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ring str1 = "Java Strings "; // string Literal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ring str2 = new String(str1); // obj of the string - new keyword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tring str3 = new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tring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"are easy to learn ");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har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] = {'S', 't', 'r' ,'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', 'n', 'g'}; 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ring str4 = new String(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str1 + "\n" + str2 + "\n" +str3 + "\n" +str4);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0BF" w:rsidRPr="009E50A6" w:rsidRDefault="00E020BF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E020BF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5DF75F" wp14:editId="35DA2665">
            <wp:extent cx="5943600" cy="3152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16</w:t>
      </w: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Enums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Enumerations</w:t>
      </w: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output of the below code snippet</w:t>
      </w: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ackage Enumerations;</w:t>
      </w: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olor{</w:t>
      </w:r>
      <w:proofErr w:type="gramEnd"/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d, blue, green, yellow</w:t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ublic class Demo01 {</w:t>
      </w: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ublic static void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olor c1 =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olor.yellow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c1);</w:t>
      </w: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:rsidR="00DA28D3" w:rsidRPr="009E50A6" w:rsidRDefault="00DA28D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DA28D3" w:rsidRPr="009E50A6" w:rsidRDefault="0099405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5553F4" wp14:editId="1BB6B588">
            <wp:extent cx="5943600" cy="3152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5C" w:rsidRPr="009E50A6" w:rsidRDefault="0099405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017: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Getter and setter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program name Person.java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ublic class Person {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private String name;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// Getter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public String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getName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return name;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}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// Setter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public void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etName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newName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this.name =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newName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}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Create another program named Task017.java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ublic class Task017{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public static void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Person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myObj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Person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myObj.name = "John";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myObj.name);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}</w:t>
      </w:r>
    </w:p>
    <w:p w:rsidR="00740C13" w:rsidRPr="009E50A6" w:rsidRDefault="00740C13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}</w:t>
      </w:r>
    </w:p>
    <w:p w:rsidR="007C6388" w:rsidRPr="009E50A6" w:rsidRDefault="00B4774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13C19A" wp14:editId="638DE313">
            <wp:extent cx="5943600" cy="3168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47" w:rsidRPr="009E50A6" w:rsidRDefault="00B4774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958" w:rsidRPr="009E50A6" w:rsidRDefault="00860958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sz w:val="24"/>
          <w:szCs w:val="24"/>
        </w:rPr>
        <w:t>Task 018</w:t>
      </w:r>
    </w:p>
    <w:p w:rsidR="00860958" w:rsidRPr="009E50A6" w:rsidRDefault="0086095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t>Now create one more program named Task018.java</w:t>
      </w:r>
    </w:p>
    <w:p w:rsidR="00860958" w:rsidRPr="009E50A6" w:rsidRDefault="0086095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t>public class Main {</w:t>
      </w:r>
    </w:p>
    <w:p w:rsidR="00860958" w:rsidRPr="009E50A6" w:rsidRDefault="0086095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9E50A6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9E50A6"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 w:rsidRPr="009E50A6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9E50A6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860958" w:rsidRPr="009E50A6" w:rsidRDefault="0086095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t xml:space="preserve">    Person </w:t>
      </w:r>
      <w:proofErr w:type="spellStart"/>
      <w:r w:rsidRPr="009E50A6">
        <w:rPr>
          <w:rFonts w:ascii="Times New Roman" w:eastAsia="Times New Roman" w:hAnsi="Times New Roman" w:cs="Times New Roman"/>
          <w:sz w:val="24"/>
          <w:szCs w:val="24"/>
        </w:rPr>
        <w:t>myObj</w:t>
      </w:r>
      <w:proofErr w:type="spellEnd"/>
      <w:r w:rsidRPr="009E50A6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 w:rsidRPr="009E50A6">
        <w:rPr>
          <w:rFonts w:ascii="Times New Roman" w:eastAsia="Times New Roman" w:hAnsi="Times New Roman" w:cs="Times New Roman"/>
          <w:sz w:val="24"/>
          <w:szCs w:val="24"/>
        </w:rPr>
        <w:t>Person(</w:t>
      </w:r>
      <w:proofErr w:type="gramEnd"/>
      <w:r w:rsidRPr="009E50A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0958" w:rsidRPr="009E50A6" w:rsidRDefault="0086095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9E50A6">
        <w:rPr>
          <w:rFonts w:ascii="Times New Roman" w:eastAsia="Times New Roman" w:hAnsi="Times New Roman" w:cs="Times New Roman"/>
          <w:sz w:val="24"/>
          <w:szCs w:val="24"/>
        </w:rPr>
        <w:t>myObj.setName</w:t>
      </w:r>
      <w:proofErr w:type="spellEnd"/>
      <w:r w:rsidRPr="009E50A6">
        <w:rPr>
          <w:rFonts w:ascii="Times New Roman" w:eastAsia="Times New Roman" w:hAnsi="Times New Roman" w:cs="Times New Roman"/>
          <w:sz w:val="24"/>
          <w:szCs w:val="24"/>
        </w:rPr>
        <w:t>("John");</w:t>
      </w:r>
    </w:p>
    <w:p w:rsidR="00860958" w:rsidRPr="009E50A6" w:rsidRDefault="0086095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9E50A6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9E50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E50A6">
        <w:rPr>
          <w:rFonts w:ascii="Times New Roman" w:eastAsia="Times New Roman" w:hAnsi="Times New Roman" w:cs="Times New Roman"/>
          <w:sz w:val="24"/>
          <w:szCs w:val="24"/>
        </w:rPr>
        <w:t>myObj.getName</w:t>
      </w:r>
      <w:proofErr w:type="spellEnd"/>
      <w:r w:rsidRPr="009E50A6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860958" w:rsidRPr="009E50A6" w:rsidRDefault="0086095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6F29D7" w:rsidRPr="009E50A6" w:rsidRDefault="0086095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C32C4C" w:rsidRPr="009E50A6" w:rsidRDefault="00C32C4C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C1D33B" wp14:editId="69AEE530">
            <wp:extent cx="5943600" cy="31407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D7" w:rsidRPr="009E50A6" w:rsidRDefault="006F29D7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19:</w:t>
      </w:r>
    </w:p>
    <w:p w:rsidR="007F6ABE" w:rsidRPr="009E50A6" w:rsidRDefault="007F6ABE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//Attaching Multiple values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 {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H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"Hydrogen", 1, 1.008f),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HE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"Helium", 2, 4.0026f),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// ...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NE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"Neon", 10, 20.180f)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rivate static final Map&lt;String, Element&gt; BY_LABEL = new HashMap&lt;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rivate static final Map&lt;Integer, Element&gt; BY_ATOMIC_NUMBER = new HashMap&lt;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rivate static final Map&lt;Float, Element&gt; BY_ATOMIC_WEIGHT = new HashMap&lt;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static {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for (Element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e :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()) {    //for each loop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BY_LABEL.p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e.label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, e)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BY_ATOMIC_NUMBER.p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e.atomicNumber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, e)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BY_ATOMIC_WEIGHT.pu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e.atomicWeigh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, e)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}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 final String label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public final int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tomicNumber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public final float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tomicWeigh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private 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Element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label, int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tomicNumber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loat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tomicWeigh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this.label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label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this.atomicNumber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tomicNumber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this.atomicWeight</w:t>
      </w:r>
      <w:proofErr w:type="spellEnd"/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atomicWeigh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public static Element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valueOfLabel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String label) {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return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BY_LABEL.ge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label)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public static Element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valueOfAtomicNumber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int number) {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return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BY_ATOMIC_NUMBER.ge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number)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public static Element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valueOfAtomicWeigh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float weight) {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return </w:t>
      </w: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BY_ATOMIC_WEIGHT.get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(weight);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Wap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isplay the content of the above </w:t>
      </w:r>
      <w:proofErr w:type="spellStart"/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>main  needs</w:t>
      </w:r>
      <w:proofErr w:type="gramEnd"/>
      <w:r w:rsidRPr="009E5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added)</w:t>
      </w:r>
    </w:p>
    <w:p w:rsidR="007C6388" w:rsidRPr="009E50A6" w:rsidRDefault="007C6388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C4C" w:rsidRPr="009E50A6" w:rsidRDefault="00712F04" w:rsidP="009E50A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8E7CA6" wp14:editId="23E0358B">
            <wp:extent cx="5943600" cy="2842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0A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C6388" w:rsidRPr="009E50A6" w:rsidRDefault="00712F04" w:rsidP="009E50A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E50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2EF3F5" wp14:editId="1EF6E4F5">
            <wp:extent cx="5943600" cy="3152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0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5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F3327" wp14:editId="1597BF15">
            <wp:extent cx="5943600" cy="3162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04" w:rsidRPr="009E50A6" w:rsidRDefault="00712F04" w:rsidP="009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204919" w:rsidRPr="009E50A6" w:rsidRDefault="00204919" w:rsidP="009E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4919" w:rsidRPr="009E5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BD"/>
    <w:rsid w:val="00137947"/>
    <w:rsid w:val="001671AE"/>
    <w:rsid w:val="001A2F57"/>
    <w:rsid w:val="00204919"/>
    <w:rsid w:val="00276D37"/>
    <w:rsid w:val="0039518F"/>
    <w:rsid w:val="003C11EC"/>
    <w:rsid w:val="003F2468"/>
    <w:rsid w:val="004932D5"/>
    <w:rsid w:val="004B2F5F"/>
    <w:rsid w:val="0055367D"/>
    <w:rsid w:val="005C64AA"/>
    <w:rsid w:val="005C66B6"/>
    <w:rsid w:val="006F29D7"/>
    <w:rsid w:val="00712F04"/>
    <w:rsid w:val="00740C13"/>
    <w:rsid w:val="007C6388"/>
    <w:rsid w:val="007F6ABE"/>
    <w:rsid w:val="00847436"/>
    <w:rsid w:val="00860958"/>
    <w:rsid w:val="009271BA"/>
    <w:rsid w:val="0099405C"/>
    <w:rsid w:val="009D44ED"/>
    <w:rsid w:val="009E50A6"/>
    <w:rsid w:val="00A3183B"/>
    <w:rsid w:val="00A709F3"/>
    <w:rsid w:val="00B341AC"/>
    <w:rsid w:val="00B47747"/>
    <w:rsid w:val="00BC3DBD"/>
    <w:rsid w:val="00BD7B30"/>
    <w:rsid w:val="00BF77C0"/>
    <w:rsid w:val="00C32C4C"/>
    <w:rsid w:val="00D976A5"/>
    <w:rsid w:val="00DA28D3"/>
    <w:rsid w:val="00E020BF"/>
    <w:rsid w:val="00E07BEE"/>
    <w:rsid w:val="00E152CC"/>
    <w:rsid w:val="00F6003F"/>
    <w:rsid w:val="00F70930"/>
    <w:rsid w:val="00F83A55"/>
    <w:rsid w:val="00FD778A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BE89"/>
  <w15:chartTrackingRefBased/>
  <w15:docId w15:val="{DB788D0E-7123-4472-B893-A514DA8D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0491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7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http://method..to" TargetMode="External"/><Relationship Id="rId14" Type="http://schemas.openxmlformats.org/officeDocument/2006/relationships/hyperlink" Target="http://system.in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://method..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3CB7-F1C9-4D68-850E-FAAE6DBF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u, Barghavi</dc:creator>
  <cp:keywords/>
  <dc:description/>
  <cp:lastModifiedBy>Bethu, Barghavi</cp:lastModifiedBy>
  <cp:revision>16</cp:revision>
  <dcterms:created xsi:type="dcterms:W3CDTF">2025-06-04T16:00:00Z</dcterms:created>
  <dcterms:modified xsi:type="dcterms:W3CDTF">2025-06-08T11:14:00Z</dcterms:modified>
</cp:coreProperties>
</file>